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0A5972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7064F5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</w:t>
      </w:r>
      <w:r w:rsidR="000A5972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433D51" w:rsidP="00F8098C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A197D">
              <w:rPr>
                <w:szCs w:val="28"/>
              </w:rPr>
              <w:t xml:space="preserve">Про </w:t>
            </w:r>
            <w:r>
              <w:rPr>
                <w:szCs w:val="28"/>
              </w:rPr>
              <w:t xml:space="preserve">часткову </w:t>
            </w:r>
            <w:r w:rsidRPr="004A197D">
              <w:rPr>
                <w:szCs w:val="28"/>
              </w:rPr>
              <w:t>втрат</w:t>
            </w:r>
            <w:r>
              <w:rPr>
                <w:szCs w:val="28"/>
              </w:rPr>
              <w:t>у чинності рішен</w:t>
            </w:r>
            <w:r w:rsidRPr="004A197D">
              <w:rPr>
                <w:szCs w:val="28"/>
              </w:rPr>
              <w:t>ня</w:t>
            </w:r>
            <w:r>
              <w:rPr>
                <w:szCs w:val="28"/>
              </w:rPr>
              <w:t xml:space="preserve"> Виконавчого комітету Сумської міської Ради народних депутатів</w:t>
            </w:r>
            <w:r w:rsidRPr="004A197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ід </w:t>
            </w:r>
            <w:r w:rsidR="00DC721D">
              <w:rPr>
                <w:szCs w:val="28"/>
              </w:rPr>
              <w:t>16.12.1993 № 723</w:t>
            </w:r>
            <w:r>
              <w:rPr>
                <w:szCs w:val="28"/>
              </w:rPr>
              <w:t xml:space="preserve"> </w:t>
            </w:r>
            <w:r w:rsidRPr="004A197D">
              <w:rPr>
                <w:szCs w:val="28"/>
              </w:rPr>
              <w:t xml:space="preserve">та надання у </w:t>
            </w:r>
            <w:r w:rsidR="00F8098C">
              <w:rPr>
                <w:szCs w:val="28"/>
              </w:rPr>
              <w:t xml:space="preserve">власність </w:t>
            </w:r>
            <w:proofErr w:type="spellStart"/>
            <w:r w:rsidR="00522A0F">
              <w:rPr>
                <w:szCs w:val="28"/>
              </w:rPr>
              <w:t>Василець</w:t>
            </w:r>
            <w:proofErr w:type="spellEnd"/>
            <w:r w:rsidR="00522A0F">
              <w:rPr>
                <w:szCs w:val="28"/>
              </w:rPr>
              <w:t xml:space="preserve"> В</w:t>
            </w:r>
            <w:r w:rsidR="00E71BA2">
              <w:rPr>
                <w:szCs w:val="28"/>
              </w:rPr>
              <w:t>алентині Григорівні</w:t>
            </w:r>
            <w:r w:rsidR="0042312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земельної </w:t>
            </w:r>
            <w:r w:rsidRPr="004A197D">
              <w:rPr>
                <w:szCs w:val="28"/>
              </w:rPr>
              <w:t>ділянки</w:t>
            </w:r>
            <w:r>
              <w:rPr>
                <w:szCs w:val="28"/>
              </w:rPr>
              <w:t xml:space="preserve"> за адресою: м. Суми, </w:t>
            </w:r>
            <w:r w:rsidR="00DC721D">
              <w:rPr>
                <w:szCs w:val="28"/>
              </w:rPr>
              <w:t xml:space="preserve"> </w:t>
            </w:r>
            <w:r w:rsidR="00F8098C">
              <w:rPr>
                <w:szCs w:val="28"/>
              </w:rPr>
              <w:t xml:space="preserve">                              </w:t>
            </w:r>
            <w:r>
              <w:rPr>
                <w:szCs w:val="28"/>
              </w:rPr>
              <w:t>вул.</w:t>
            </w:r>
            <w:r w:rsidR="00DC721D">
              <w:rPr>
                <w:szCs w:val="28"/>
              </w:rPr>
              <w:t xml:space="preserve"> </w:t>
            </w:r>
            <w:r w:rsidR="00E71BA2">
              <w:rPr>
                <w:szCs w:val="28"/>
              </w:rPr>
              <w:t>Остапа  Вишні, 9</w:t>
            </w:r>
            <w:r w:rsidR="00DC721D">
              <w:rPr>
                <w:szCs w:val="28"/>
              </w:rPr>
              <w:t xml:space="preserve"> </w:t>
            </w:r>
            <w:r>
              <w:rPr>
                <w:szCs w:val="28"/>
              </w:rPr>
              <w:t>площею</w:t>
            </w:r>
            <w:r w:rsidR="005A7266">
              <w:rPr>
                <w:szCs w:val="28"/>
              </w:rPr>
              <w:t xml:space="preserve"> </w:t>
            </w:r>
            <w:r w:rsidR="00F8098C">
              <w:rPr>
                <w:szCs w:val="28"/>
              </w:rPr>
              <w:t xml:space="preserve">                        </w:t>
            </w:r>
            <w:r w:rsidR="005F543F">
              <w:rPr>
                <w:szCs w:val="28"/>
              </w:rPr>
              <w:t xml:space="preserve"> </w:t>
            </w:r>
            <w:r w:rsidR="00E71BA2">
              <w:rPr>
                <w:szCs w:val="28"/>
              </w:rPr>
              <w:t>0,0709</w:t>
            </w:r>
            <w:r w:rsidR="000F73D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а, </w:t>
            </w:r>
            <w:r w:rsidRPr="004A197D">
              <w:rPr>
                <w:szCs w:val="28"/>
              </w:rPr>
              <w:t>як</w:t>
            </w:r>
            <w:r>
              <w:rPr>
                <w:szCs w:val="28"/>
              </w:rPr>
              <w:t xml:space="preserve">а знаходиться у </w:t>
            </w:r>
            <w:r w:rsidR="00E71BA2">
              <w:rPr>
                <w:szCs w:val="28"/>
              </w:rPr>
              <w:t xml:space="preserve">неї </w:t>
            </w:r>
            <w:r w:rsidRPr="004A197D">
              <w:rPr>
                <w:szCs w:val="28"/>
              </w:rPr>
              <w:t>в користуванні</w:t>
            </w:r>
            <w:r>
              <w:rPr>
                <w:szCs w:val="28"/>
              </w:rPr>
              <w:t xml:space="preserve"> (під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7064F5" w:rsidRDefault="007064F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2312C" w:rsidRDefault="0042312C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F543F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 w:rsidR="00FC413A">
        <w:rPr>
          <w:szCs w:val="28"/>
        </w:rPr>
        <w:t xml:space="preserve">враховуючи рекомендації </w:t>
      </w:r>
      <w:r w:rsidR="00FC413A" w:rsidRPr="007F0C33">
        <w:rPr>
          <w:szCs w:val="28"/>
        </w:rPr>
        <w:t>постійної комісії</w:t>
      </w:r>
      <w:r w:rsidR="00FC413A" w:rsidRPr="008B6D39">
        <w:rPr>
          <w:szCs w:val="28"/>
        </w:rPr>
        <w:t xml:space="preserve"> </w:t>
      </w:r>
      <w:r w:rsidR="00FC413A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FC413A">
        <w:rPr>
          <w:szCs w:val="28"/>
        </w:rPr>
        <w:t xml:space="preserve"> </w:t>
      </w:r>
      <w:r w:rsidR="00FC413A" w:rsidRPr="008B6D39">
        <w:rPr>
          <w:szCs w:val="28"/>
        </w:rPr>
        <w:t>Сумської міської ради</w:t>
      </w:r>
      <w:r w:rsidR="00FC413A">
        <w:rPr>
          <w:szCs w:val="28"/>
        </w:rPr>
        <w:t xml:space="preserve"> (протокол від </w:t>
      </w:r>
      <w:r w:rsidR="00717DEA">
        <w:rPr>
          <w:szCs w:val="28"/>
        </w:rPr>
        <w:t xml:space="preserve">30 квітня </w:t>
      </w:r>
      <w:r w:rsidR="00FC413A">
        <w:rPr>
          <w:szCs w:val="28"/>
        </w:rPr>
        <w:t>202</w:t>
      </w:r>
      <w:r w:rsidR="000A5972">
        <w:rPr>
          <w:szCs w:val="28"/>
        </w:rPr>
        <w:t>4</w:t>
      </w:r>
      <w:r w:rsidR="00FC413A">
        <w:rPr>
          <w:szCs w:val="28"/>
        </w:rPr>
        <w:t xml:space="preserve"> року </w:t>
      </w:r>
      <w:r w:rsidR="00FC413A" w:rsidRPr="00242B77">
        <w:rPr>
          <w:szCs w:val="28"/>
        </w:rPr>
        <w:t xml:space="preserve">№ </w:t>
      </w:r>
      <w:r w:rsidR="00717DEA">
        <w:rPr>
          <w:szCs w:val="28"/>
        </w:rPr>
        <w:t>82</w:t>
      </w:r>
      <w:r w:rsidR="00FC413A">
        <w:rPr>
          <w:szCs w:val="28"/>
        </w:rPr>
        <w:t>)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7064F5" w:rsidRPr="00674176" w:rsidRDefault="007064F5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</w:p>
    <w:p w:rsidR="002B7E54" w:rsidRPr="002B7E54" w:rsidRDefault="002B7E54" w:rsidP="002B7E54">
      <w:pPr>
        <w:spacing w:line="240" w:lineRule="auto"/>
        <w:ind w:firstLine="708"/>
        <w:rPr>
          <w:bCs/>
          <w:szCs w:val="28"/>
        </w:rPr>
      </w:pPr>
      <w:r w:rsidRPr="002B7E54">
        <w:rPr>
          <w:szCs w:val="28"/>
        </w:rPr>
        <w:t xml:space="preserve">1. Визнати таким, що втратив чинність пункт </w:t>
      </w:r>
      <w:r w:rsidR="00D15057">
        <w:rPr>
          <w:szCs w:val="28"/>
        </w:rPr>
        <w:t>177</w:t>
      </w:r>
      <w:r w:rsidR="000F73D4">
        <w:rPr>
          <w:szCs w:val="28"/>
        </w:rPr>
        <w:t xml:space="preserve"> </w:t>
      </w:r>
      <w:r w:rsidRPr="002B7E54">
        <w:rPr>
          <w:szCs w:val="28"/>
        </w:rPr>
        <w:t xml:space="preserve">додатку № </w:t>
      </w:r>
      <w:r w:rsidR="005F543F">
        <w:rPr>
          <w:szCs w:val="28"/>
        </w:rPr>
        <w:t>114</w:t>
      </w:r>
      <w:r w:rsidRPr="002B7E54">
        <w:rPr>
          <w:szCs w:val="28"/>
        </w:rPr>
        <w:t xml:space="preserve"> до рішення Виконавчого комітету Сумської міської Ради народних депутатів від </w:t>
      </w:r>
      <w:r w:rsidR="000F73D4">
        <w:rPr>
          <w:szCs w:val="28"/>
        </w:rPr>
        <w:t>16.12.1993 № 723</w:t>
      </w:r>
      <w:r w:rsidRPr="002B7E54">
        <w:rPr>
          <w:szCs w:val="28"/>
        </w:rPr>
        <w:t xml:space="preserve"> «Про передачу у приватну власність земель» для будівництва та обслуговування жилих будинків і господарських будівель стосовно надання у приватну власність земельної ділянки площею </w:t>
      </w:r>
      <w:r w:rsidR="005F543F">
        <w:rPr>
          <w:szCs w:val="28"/>
        </w:rPr>
        <w:t>0,0</w:t>
      </w:r>
      <w:r w:rsidR="00D15057">
        <w:rPr>
          <w:szCs w:val="28"/>
        </w:rPr>
        <w:t>7</w:t>
      </w:r>
      <w:r w:rsidRPr="002B7E54">
        <w:rPr>
          <w:szCs w:val="28"/>
        </w:rPr>
        <w:t xml:space="preserve"> га за адресою: м. Суми, </w:t>
      </w:r>
      <w:r w:rsidR="00794543">
        <w:rPr>
          <w:szCs w:val="28"/>
        </w:rPr>
        <w:t xml:space="preserve">                         </w:t>
      </w:r>
      <w:r w:rsidR="000F73D4">
        <w:rPr>
          <w:szCs w:val="28"/>
        </w:rPr>
        <w:t xml:space="preserve">вул. </w:t>
      </w:r>
      <w:r w:rsidR="00D15057">
        <w:rPr>
          <w:szCs w:val="28"/>
        </w:rPr>
        <w:t>О. Вишні, 9</w:t>
      </w:r>
      <w:r w:rsidR="00794543">
        <w:rPr>
          <w:szCs w:val="28"/>
        </w:rPr>
        <w:t xml:space="preserve"> </w:t>
      </w:r>
      <w:proofErr w:type="spellStart"/>
      <w:r w:rsidR="00D15057">
        <w:rPr>
          <w:szCs w:val="28"/>
        </w:rPr>
        <w:t>Дудченку</w:t>
      </w:r>
      <w:proofErr w:type="spellEnd"/>
      <w:r w:rsidR="00D15057">
        <w:rPr>
          <w:szCs w:val="28"/>
        </w:rPr>
        <w:t xml:space="preserve"> Григорію </w:t>
      </w:r>
      <w:proofErr w:type="spellStart"/>
      <w:r w:rsidR="00D15057">
        <w:rPr>
          <w:szCs w:val="28"/>
        </w:rPr>
        <w:t>Халімоновичу</w:t>
      </w:r>
      <w:proofErr w:type="spellEnd"/>
      <w:r w:rsidRPr="002B7E54">
        <w:rPr>
          <w:szCs w:val="28"/>
        </w:rPr>
        <w:t xml:space="preserve">, </w:t>
      </w:r>
      <w:r w:rsidRPr="002B7E54">
        <w:rPr>
          <w:bCs/>
          <w:szCs w:val="28"/>
        </w:rPr>
        <w:t xml:space="preserve">у зв’язку </w:t>
      </w:r>
      <w:r w:rsidR="005F543F">
        <w:rPr>
          <w:szCs w:val="28"/>
        </w:rPr>
        <w:t xml:space="preserve">з </w:t>
      </w:r>
      <w:proofErr w:type="spellStart"/>
      <w:r w:rsidR="005F543F">
        <w:rPr>
          <w:szCs w:val="28"/>
        </w:rPr>
        <w:t>неоформленням</w:t>
      </w:r>
      <w:proofErr w:type="spellEnd"/>
      <w:r w:rsidR="005F543F">
        <w:rPr>
          <w:szCs w:val="28"/>
        </w:rPr>
        <w:t xml:space="preserve"> н</w:t>
      </w:r>
      <w:r w:rsidR="00D15057">
        <w:rPr>
          <w:szCs w:val="28"/>
        </w:rPr>
        <w:t>им</w:t>
      </w:r>
      <w:r w:rsidRPr="002B7E54">
        <w:rPr>
          <w:szCs w:val="28"/>
        </w:rPr>
        <w:t xml:space="preserve"> права власності на земельну ділянку</w:t>
      </w:r>
      <w:r w:rsidRPr="002B7E54">
        <w:rPr>
          <w:bCs/>
          <w:szCs w:val="28"/>
        </w:rPr>
        <w:t xml:space="preserve"> та переходом права власності на житловий будинок, розташований на даній земельній ділянці до </w:t>
      </w:r>
      <w:proofErr w:type="spellStart"/>
      <w:r w:rsidR="00D15057">
        <w:rPr>
          <w:bCs/>
          <w:szCs w:val="28"/>
        </w:rPr>
        <w:t>Василець</w:t>
      </w:r>
      <w:proofErr w:type="spellEnd"/>
      <w:r w:rsidR="00D15057">
        <w:rPr>
          <w:bCs/>
          <w:szCs w:val="28"/>
        </w:rPr>
        <w:t xml:space="preserve"> Валентини Григорівни</w:t>
      </w:r>
      <w:r w:rsidR="001639EF">
        <w:rPr>
          <w:bCs/>
          <w:szCs w:val="28"/>
        </w:rPr>
        <w:t>.</w:t>
      </w:r>
    </w:p>
    <w:p w:rsidR="002B7E54" w:rsidRPr="002B7E54" w:rsidRDefault="002B7E54" w:rsidP="002B7E54">
      <w:pPr>
        <w:spacing w:line="240" w:lineRule="auto"/>
        <w:ind w:firstLine="708"/>
        <w:rPr>
          <w:szCs w:val="28"/>
          <w:lang w:eastAsia="x-none"/>
        </w:rPr>
      </w:pPr>
      <w:r w:rsidRPr="002B7E54">
        <w:rPr>
          <w:szCs w:val="28"/>
          <w:lang w:eastAsia="x-none"/>
        </w:rPr>
        <w:lastRenderedPageBreak/>
        <w:t>2. Затвердити технічну документацію із землеустрою щодо встановлення (відновлення) меж земельної ділянки в натурі (на місцевості) та надати у власні</w:t>
      </w:r>
      <w:r w:rsidR="00974A4D">
        <w:rPr>
          <w:szCs w:val="28"/>
          <w:lang w:eastAsia="x-none"/>
        </w:rPr>
        <w:t>сть земельну ділянку громадян</w:t>
      </w:r>
      <w:r w:rsidR="00F8098C">
        <w:rPr>
          <w:szCs w:val="28"/>
          <w:lang w:eastAsia="x-none"/>
        </w:rPr>
        <w:t>ці</w:t>
      </w:r>
      <w:r w:rsidR="00974A4D">
        <w:rPr>
          <w:szCs w:val="28"/>
          <w:lang w:eastAsia="x-none"/>
        </w:rPr>
        <w:t xml:space="preserve"> </w:t>
      </w:r>
      <w:proofErr w:type="spellStart"/>
      <w:r w:rsidR="00E14B3A">
        <w:rPr>
          <w:szCs w:val="28"/>
          <w:lang w:eastAsia="x-none"/>
        </w:rPr>
        <w:t>Василець</w:t>
      </w:r>
      <w:proofErr w:type="spellEnd"/>
      <w:r w:rsidR="00E14B3A">
        <w:rPr>
          <w:szCs w:val="28"/>
          <w:lang w:eastAsia="x-none"/>
        </w:rPr>
        <w:t xml:space="preserve"> Валентині Григорівні </w:t>
      </w:r>
      <w:r w:rsidR="00FC413A">
        <w:rPr>
          <w:szCs w:val="28"/>
          <w:lang w:eastAsia="x-none"/>
        </w:rPr>
        <w:t>()</w:t>
      </w:r>
      <w:r w:rsidRPr="002B7E54">
        <w:rPr>
          <w:szCs w:val="28"/>
          <w:lang w:eastAsia="x-none"/>
        </w:rPr>
        <w:t xml:space="preserve">, за адресою: м. Суми, </w:t>
      </w:r>
      <w:r w:rsidR="00794543">
        <w:rPr>
          <w:szCs w:val="28"/>
        </w:rPr>
        <w:t xml:space="preserve">вул. </w:t>
      </w:r>
      <w:r w:rsidR="00E14B3A">
        <w:rPr>
          <w:szCs w:val="28"/>
        </w:rPr>
        <w:t>Остапа Вишні, 9</w:t>
      </w:r>
      <w:r w:rsidRPr="002B7E54">
        <w:rPr>
          <w:szCs w:val="28"/>
          <w:lang w:eastAsia="x-none"/>
        </w:rPr>
        <w:t xml:space="preserve">, площею </w:t>
      </w:r>
      <w:bookmarkStart w:id="0" w:name="_GoBack"/>
      <w:bookmarkEnd w:id="0"/>
      <w:r w:rsidR="00E14B3A">
        <w:rPr>
          <w:szCs w:val="28"/>
        </w:rPr>
        <w:t xml:space="preserve">0,0709 </w:t>
      </w:r>
      <w:r w:rsidRPr="002B7E54">
        <w:rPr>
          <w:szCs w:val="28"/>
          <w:lang w:eastAsia="x-none"/>
        </w:rPr>
        <w:t>га</w:t>
      </w:r>
      <w:r w:rsidRPr="002B7E54">
        <w:rPr>
          <w:color w:val="000000"/>
          <w:szCs w:val="28"/>
        </w:rPr>
        <w:t>, кадастро</w:t>
      </w:r>
      <w:r w:rsidR="00974A4D">
        <w:rPr>
          <w:color w:val="000000"/>
          <w:szCs w:val="28"/>
        </w:rPr>
        <w:t>вий номер 5910136</w:t>
      </w:r>
      <w:r w:rsidR="00E14B3A">
        <w:rPr>
          <w:color w:val="000000"/>
          <w:szCs w:val="28"/>
        </w:rPr>
        <w:t>6</w:t>
      </w:r>
      <w:r w:rsidR="00974A4D">
        <w:rPr>
          <w:color w:val="000000"/>
          <w:szCs w:val="28"/>
        </w:rPr>
        <w:t>00:0</w:t>
      </w:r>
      <w:r w:rsidR="00E14B3A">
        <w:rPr>
          <w:color w:val="000000"/>
          <w:szCs w:val="28"/>
        </w:rPr>
        <w:t>7</w:t>
      </w:r>
      <w:r w:rsidRPr="002B7E54">
        <w:rPr>
          <w:color w:val="000000"/>
          <w:szCs w:val="28"/>
        </w:rPr>
        <w:t>:0</w:t>
      </w:r>
      <w:r w:rsidR="00E14B3A">
        <w:rPr>
          <w:color w:val="000000"/>
          <w:szCs w:val="28"/>
        </w:rPr>
        <w:t>13:0049</w:t>
      </w:r>
      <w:r w:rsidRPr="002B7E54">
        <w:rPr>
          <w:color w:val="000000"/>
          <w:szCs w:val="28"/>
        </w:rPr>
        <w:t>,</w:t>
      </w:r>
      <w:r w:rsidRPr="002B7E54">
        <w:rPr>
          <w:szCs w:val="28"/>
        </w:rPr>
        <w:t xml:space="preserve"> </w:t>
      </w:r>
      <w:r w:rsidRPr="002B7E54">
        <w:rPr>
          <w:szCs w:val="28"/>
          <w:lang w:eastAsia="x-none"/>
        </w:rPr>
        <w:t>яка знаходиться у н</w:t>
      </w:r>
      <w:r w:rsidR="00E14B3A">
        <w:rPr>
          <w:szCs w:val="28"/>
          <w:lang w:eastAsia="x-none"/>
        </w:rPr>
        <w:t>еї</w:t>
      </w:r>
      <w:r w:rsidRPr="002B7E54">
        <w:rPr>
          <w:szCs w:val="28"/>
          <w:lang w:eastAsia="x-none"/>
        </w:rPr>
        <w:t xml:space="preserve"> в користуванні. Категорія та функціональне призначення земельної ділянки: землі житлової та громадської забудови, для будівництва і обслуговування житлового будинку, господарських будівель і споруд (присадибна ділянка).</w:t>
      </w:r>
    </w:p>
    <w:p w:rsidR="00FB4EAA" w:rsidRDefault="00FB4EAA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5A726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D23947" w:rsidRPr="00674176" w:rsidRDefault="00D23947" w:rsidP="00433D51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:rsidR="00FB4EAA" w:rsidRDefault="00FC413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      Артем КОБЗАР</w:t>
      </w:r>
    </w:p>
    <w:p w:rsidR="00FC413A" w:rsidRPr="00674176" w:rsidRDefault="00FC413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23947" w:rsidRDefault="00D23947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6E29CE" w:rsidRPr="00A348EC" w:rsidRDefault="00D23947" w:rsidP="00D23947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sectPr w:rsidR="006E29CE" w:rsidRPr="00A348EC" w:rsidSect="00D23947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4A0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6594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5972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0F73D4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1AEA"/>
    <w:rsid w:val="001544A6"/>
    <w:rsid w:val="00154C5A"/>
    <w:rsid w:val="00154EE5"/>
    <w:rsid w:val="0015615C"/>
    <w:rsid w:val="001612E0"/>
    <w:rsid w:val="001639EF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2164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B7E54"/>
    <w:rsid w:val="002C1C26"/>
    <w:rsid w:val="002C30F0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22D2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4AAB"/>
    <w:rsid w:val="00415636"/>
    <w:rsid w:val="00420B21"/>
    <w:rsid w:val="00420E19"/>
    <w:rsid w:val="0042312C"/>
    <w:rsid w:val="00423E12"/>
    <w:rsid w:val="00424CC7"/>
    <w:rsid w:val="004256F8"/>
    <w:rsid w:val="00426195"/>
    <w:rsid w:val="00433D5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2A0F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266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543F"/>
    <w:rsid w:val="005F6563"/>
    <w:rsid w:val="005F6CC7"/>
    <w:rsid w:val="00601237"/>
    <w:rsid w:val="006017C5"/>
    <w:rsid w:val="00603AA9"/>
    <w:rsid w:val="0060580E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064F5"/>
    <w:rsid w:val="00711180"/>
    <w:rsid w:val="007114CF"/>
    <w:rsid w:val="007138DB"/>
    <w:rsid w:val="0071440C"/>
    <w:rsid w:val="00714D82"/>
    <w:rsid w:val="00716C0B"/>
    <w:rsid w:val="00717DEA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43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3C32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15C1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191C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4A4D"/>
    <w:rsid w:val="00976BB1"/>
    <w:rsid w:val="00981029"/>
    <w:rsid w:val="0098195D"/>
    <w:rsid w:val="009869E8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C65FA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6C40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138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057"/>
    <w:rsid w:val="00D15B6B"/>
    <w:rsid w:val="00D17271"/>
    <w:rsid w:val="00D17370"/>
    <w:rsid w:val="00D20FE7"/>
    <w:rsid w:val="00D22D6F"/>
    <w:rsid w:val="00D23947"/>
    <w:rsid w:val="00D2662C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C721D"/>
    <w:rsid w:val="00DD1AB0"/>
    <w:rsid w:val="00DD28B6"/>
    <w:rsid w:val="00DD6F3D"/>
    <w:rsid w:val="00DF0474"/>
    <w:rsid w:val="00DF70AE"/>
    <w:rsid w:val="00DF79CE"/>
    <w:rsid w:val="00E0104B"/>
    <w:rsid w:val="00E021A0"/>
    <w:rsid w:val="00E029C6"/>
    <w:rsid w:val="00E05ECD"/>
    <w:rsid w:val="00E10161"/>
    <w:rsid w:val="00E149D7"/>
    <w:rsid w:val="00E14B3A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1BA2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37D7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638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135B"/>
    <w:rsid w:val="00F74F6B"/>
    <w:rsid w:val="00F80179"/>
    <w:rsid w:val="00F8098C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13A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1D14-7D4C-4B5E-A636-36EB4B51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3</cp:revision>
  <cp:lastPrinted>2024-05-02T12:03:00Z</cp:lastPrinted>
  <dcterms:created xsi:type="dcterms:W3CDTF">2024-05-02T12:03:00Z</dcterms:created>
  <dcterms:modified xsi:type="dcterms:W3CDTF">2024-05-10T06:21:00Z</dcterms:modified>
</cp:coreProperties>
</file>